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A74DC3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</w:t>
      </w:r>
      <w:bookmarkStart w:id="0" w:name="_GoBack"/>
      <w:bookmarkEnd w:id="0"/>
      <w:r>
        <w:rPr>
          <w:rFonts w:eastAsia="Times New Roman CYR"/>
        </w:rPr>
        <w:t>т 23.04.2018№ 216-р</w:t>
      </w:r>
      <w:r w:rsidR="00666903" w:rsidRPr="00F44BCB">
        <w:rPr>
          <w:rFonts w:eastAsia="Times New Roman CYR"/>
        </w:rPr>
        <w:t xml:space="preserve">  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5C4476" w:rsidRDefault="00C36AFF" w:rsidP="00B2103D">
      <w:pPr>
        <w:jc w:val="both"/>
      </w:pPr>
      <w:r>
        <w:t>О создании районного штаба</w:t>
      </w:r>
    </w:p>
    <w:p w:rsidR="00C36AFF" w:rsidRDefault="00C36AFF" w:rsidP="00B2103D">
      <w:pPr>
        <w:jc w:val="both"/>
      </w:pPr>
      <w:r>
        <w:t>по предупреждению и организации</w:t>
      </w:r>
    </w:p>
    <w:p w:rsidR="00C36AFF" w:rsidRDefault="00C36AFF" w:rsidP="00B2103D">
      <w:pPr>
        <w:jc w:val="both"/>
      </w:pPr>
      <w:r>
        <w:t xml:space="preserve">тушения </w:t>
      </w:r>
      <w:r w:rsidR="005C4476">
        <w:t>природных</w:t>
      </w:r>
      <w:r w:rsidR="00B2103D">
        <w:t xml:space="preserve"> </w:t>
      </w:r>
      <w:r>
        <w:t>пожаров</w:t>
      </w:r>
    </w:p>
    <w:p w:rsidR="00C36AFF" w:rsidRDefault="00C36AFF" w:rsidP="00B2103D">
      <w:pPr>
        <w:jc w:val="both"/>
      </w:pPr>
      <w:r>
        <w:t xml:space="preserve">на территории муниципального </w:t>
      </w:r>
    </w:p>
    <w:p w:rsidR="00C36AFF" w:rsidRDefault="00C36AFF" w:rsidP="00B2103D">
      <w:pPr>
        <w:jc w:val="both"/>
      </w:pPr>
      <w:r>
        <w:t>образования «Темкинский район»</w:t>
      </w:r>
    </w:p>
    <w:p w:rsidR="005C4476" w:rsidRDefault="00C36AFF" w:rsidP="00B2103D">
      <w:pPr>
        <w:jc w:val="both"/>
      </w:pPr>
      <w:r>
        <w:t>Смоленской области</w:t>
      </w:r>
      <w:r w:rsidR="005C4476">
        <w:t xml:space="preserve"> в пожароопасный</w:t>
      </w:r>
    </w:p>
    <w:p w:rsidR="00C36AFF" w:rsidRDefault="005C4476" w:rsidP="00B2103D">
      <w:pPr>
        <w:jc w:val="both"/>
      </w:pPr>
      <w:r>
        <w:t>сезон</w:t>
      </w:r>
      <w:r w:rsidR="00700ECA">
        <w:t xml:space="preserve">  на 2018</w:t>
      </w:r>
      <w:r w:rsidR="00C36AFF">
        <w:t xml:space="preserve"> год.</w:t>
      </w:r>
    </w:p>
    <w:p w:rsidR="00580842" w:rsidRDefault="00580842" w:rsidP="00580842">
      <w:pPr>
        <w:suppressAutoHyphens w:val="0"/>
        <w:ind w:firstLine="900"/>
        <w:jc w:val="both"/>
        <w:rPr>
          <w:szCs w:val="20"/>
          <w:lang w:eastAsia="ru-RU"/>
        </w:rPr>
      </w:pPr>
    </w:p>
    <w:p w:rsidR="00580842" w:rsidRDefault="00580842" w:rsidP="00580842">
      <w:pPr>
        <w:suppressAutoHyphens w:val="0"/>
        <w:ind w:firstLine="900"/>
        <w:jc w:val="both"/>
        <w:rPr>
          <w:szCs w:val="20"/>
          <w:lang w:eastAsia="ru-RU"/>
        </w:rPr>
      </w:pPr>
    </w:p>
    <w:p w:rsidR="00580842" w:rsidRPr="00580842" w:rsidRDefault="00580842" w:rsidP="00580842">
      <w:pPr>
        <w:suppressAutoHyphens w:val="0"/>
        <w:ind w:firstLine="900"/>
        <w:jc w:val="both"/>
        <w:rPr>
          <w:szCs w:val="20"/>
          <w:lang w:eastAsia="ru-RU"/>
        </w:rPr>
      </w:pPr>
      <w:r w:rsidRPr="00580842">
        <w:rPr>
          <w:szCs w:val="20"/>
          <w:lang w:eastAsia="ru-RU"/>
        </w:rPr>
        <w:t xml:space="preserve">В целях своевременного принятия мер по предотвращению лесных и торфяных пожаров на территории муниципального образования "Темкинский район" Смоленской области и обеспечения эффективной борьбы с ними, исходя из необходимости обеспечения охраны жизни </w:t>
      </w:r>
      <w:r w:rsidR="00A77B68">
        <w:rPr>
          <w:szCs w:val="20"/>
          <w:lang w:eastAsia="ru-RU"/>
        </w:rPr>
        <w:t>людей, сохранения лесного фонда:</w:t>
      </w:r>
      <w:r w:rsidRPr="00580842">
        <w:rPr>
          <w:szCs w:val="20"/>
          <w:lang w:eastAsia="ru-RU"/>
        </w:rPr>
        <w:t xml:space="preserve"> </w:t>
      </w:r>
    </w:p>
    <w:p w:rsidR="00263C50" w:rsidRPr="006365AB" w:rsidRDefault="00263C50" w:rsidP="00263C50">
      <w:pPr>
        <w:rPr>
          <w:sz w:val="24"/>
        </w:rPr>
      </w:pPr>
    </w:p>
    <w:p w:rsidR="00F04704" w:rsidRPr="00276379" w:rsidRDefault="006109E4" w:rsidP="00F04704">
      <w:pPr>
        <w:ind w:firstLine="800"/>
        <w:jc w:val="both"/>
      </w:pPr>
      <w:r>
        <w:t xml:space="preserve">1.  Создать </w:t>
      </w:r>
      <w:r w:rsidR="0043213F">
        <w:t>районный  штаб</w:t>
      </w:r>
      <w:r w:rsidR="00F04704" w:rsidRPr="00276379">
        <w:t xml:space="preserve"> по предупреждению и организации тушения природных пож</w:t>
      </w:r>
      <w:r w:rsidR="00700ECA">
        <w:t>аров в пожароопасный период 2018</w:t>
      </w:r>
      <w:r w:rsidR="00F04704" w:rsidRPr="00276379">
        <w:t xml:space="preserve"> года. </w:t>
      </w:r>
    </w:p>
    <w:p w:rsidR="00276379" w:rsidRPr="00276379" w:rsidRDefault="00F04704" w:rsidP="00F04704">
      <w:pPr>
        <w:jc w:val="both"/>
      </w:pPr>
      <w:r>
        <w:t xml:space="preserve">          2</w:t>
      </w:r>
      <w:r w:rsidR="00276379" w:rsidRPr="00276379">
        <w:t>.  Утвердить состав районного  штаба по предупреждению и организации тушения природных пож</w:t>
      </w:r>
      <w:r w:rsidR="00460F08">
        <w:t xml:space="preserve">аров в </w:t>
      </w:r>
      <w:r w:rsidR="00700ECA">
        <w:t>пожароопасный период 2018</w:t>
      </w:r>
      <w:r w:rsidR="00276379" w:rsidRPr="00276379">
        <w:t xml:space="preserve"> года. </w:t>
      </w:r>
    </w:p>
    <w:p w:rsidR="00276379" w:rsidRPr="00276379" w:rsidRDefault="00263A78" w:rsidP="00276379">
      <w:pPr>
        <w:suppressAutoHyphens w:val="0"/>
        <w:jc w:val="both"/>
        <w:rPr>
          <w:b/>
          <w:szCs w:val="20"/>
          <w:lang w:eastAsia="ru-RU"/>
        </w:rPr>
      </w:pPr>
      <w:r>
        <w:t xml:space="preserve">          </w:t>
      </w:r>
      <w:r w:rsidR="00F04704">
        <w:t>3</w:t>
      </w:r>
      <w:r w:rsidR="00DF6BAD">
        <w:t>.</w:t>
      </w:r>
      <w:r w:rsidR="008A134D">
        <w:t xml:space="preserve"> </w:t>
      </w:r>
      <w:r w:rsidR="00276379" w:rsidRPr="00276379">
        <w:rPr>
          <w:szCs w:val="20"/>
          <w:lang w:eastAsia="ru-RU"/>
        </w:rPr>
        <w:t xml:space="preserve"> Возложить на районный штаб по предупреждению и организации тушения лесных и торфяных пож</w:t>
      </w:r>
      <w:r w:rsidR="00700ECA">
        <w:rPr>
          <w:szCs w:val="20"/>
          <w:lang w:eastAsia="ru-RU"/>
        </w:rPr>
        <w:t>аров в пожароопасный период 2018</w:t>
      </w:r>
      <w:r w:rsidR="00276379" w:rsidRPr="00276379">
        <w:rPr>
          <w:szCs w:val="20"/>
          <w:lang w:eastAsia="ru-RU"/>
        </w:rPr>
        <w:t xml:space="preserve"> года (далее - штаб),   совместно со всеми организациями, предприятиями и  исполнительно-распорядительными органами сельских поселений муниципального  образования «Темкинский район» Смоленской области, разработку и осуществление необходимых мер по профилактике и тушению лесных и торфяных пожаров  на территории муниципального образования "Темкинский район" Смоленской области.</w:t>
      </w:r>
    </w:p>
    <w:p w:rsidR="00276379" w:rsidRPr="00276379" w:rsidRDefault="00F04704" w:rsidP="00276379">
      <w:pPr>
        <w:ind w:firstLine="800"/>
        <w:jc w:val="both"/>
      </w:pPr>
      <w:r>
        <w:t>4</w:t>
      </w:r>
      <w:r w:rsidR="00276379" w:rsidRPr="00276379">
        <w:t xml:space="preserve">. Установить, что решения 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276379" w:rsidRPr="00276379" w:rsidRDefault="00F04704" w:rsidP="00276379">
      <w:pPr>
        <w:ind w:firstLine="800"/>
        <w:jc w:val="both"/>
      </w:pPr>
      <w:r>
        <w:t>5</w:t>
      </w:r>
      <w:r w:rsidR="00276379" w:rsidRPr="00276379">
        <w:t xml:space="preserve">. Рекомендовать руководителям предприятий, учреждений и организаций всех форм собственности, главам </w:t>
      </w:r>
      <w:r w:rsidR="00263A78">
        <w:t xml:space="preserve"> муниципальных образований </w:t>
      </w:r>
      <w:r w:rsidR="00276379" w:rsidRPr="00276379">
        <w:t>сельских поселений</w:t>
      </w:r>
      <w:r w:rsidR="00263A78">
        <w:t xml:space="preserve"> Темкинского района Смоленской области</w:t>
      </w:r>
      <w:r w:rsidR="00276379" w:rsidRPr="00276379">
        <w:t>:</w:t>
      </w:r>
    </w:p>
    <w:p w:rsidR="00276379" w:rsidRPr="00276379" w:rsidRDefault="00A55D99" w:rsidP="00276379">
      <w:pPr>
        <w:ind w:firstLine="800"/>
        <w:jc w:val="both"/>
      </w:pPr>
      <w:r>
        <w:lastRenderedPageBreak/>
        <w:t>5</w:t>
      </w:r>
      <w:r w:rsidR="00276379" w:rsidRPr="00276379">
        <w:t>.1. Рассмотреть вопросы предупреждения негативных последствий лесных и торфяных пожаров на подведомственных территориях, в том числе по защите населения и сохранению материальных ценностей.</w:t>
      </w:r>
    </w:p>
    <w:p w:rsidR="00276379" w:rsidRPr="00276379" w:rsidRDefault="00A55D99" w:rsidP="00276379">
      <w:pPr>
        <w:ind w:firstLine="800"/>
        <w:jc w:val="both"/>
      </w:pPr>
      <w:r>
        <w:t>5</w:t>
      </w:r>
      <w:r w:rsidR="00276379" w:rsidRPr="00276379">
        <w:t>.2. Создать местные штабы по предупреждению и ликвидации чрезвычайных ситуаций, вызванных ле</w:t>
      </w:r>
      <w:r w:rsidR="00700ECA">
        <w:t>сными и торфяными пожарами  2018</w:t>
      </w:r>
      <w:r w:rsidR="00276379" w:rsidRPr="00276379">
        <w:t xml:space="preserve"> года.</w:t>
      </w:r>
    </w:p>
    <w:p w:rsidR="00276379" w:rsidRPr="00276379" w:rsidRDefault="00A55D99" w:rsidP="00276379">
      <w:pPr>
        <w:ind w:firstLine="800"/>
        <w:jc w:val="both"/>
      </w:pPr>
      <w:r>
        <w:t>5</w:t>
      </w:r>
      <w:r w:rsidR="00276379" w:rsidRPr="00276379">
        <w:t>.3. Спланировать противопожарные мероприятия на подведомственных территориях и организовать их выполнение.</w:t>
      </w:r>
    </w:p>
    <w:p w:rsidR="00A55D99" w:rsidRDefault="00A55D99" w:rsidP="00276379">
      <w:pPr>
        <w:ind w:firstLine="800"/>
        <w:jc w:val="both"/>
      </w:pPr>
      <w:r>
        <w:t>5</w:t>
      </w:r>
      <w:r w:rsidR="00276379" w:rsidRPr="00276379">
        <w:t>.4. Предусмотреть создание необходимых запасов ма</w:t>
      </w:r>
      <w:r>
        <w:t>териальных и финансовых средств на летний</w:t>
      </w:r>
      <w:r w:rsidR="00F04704">
        <w:t xml:space="preserve"> </w:t>
      </w:r>
      <w:r>
        <w:t>пожароопасный период.</w:t>
      </w:r>
    </w:p>
    <w:p w:rsidR="00276379" w:rsidRPr="00276379" w:rsidRDefault="00263A78" w:rsidP="00276379">
      <w:pPr>
        <w:ind w:firstLine="800"/>
        <w:jc w:val="both"/>
      </w:pPr>
      <w:r>
        <w:t>6</w:t>
      </w:r>
      <w:r w:rsidR="004F0437">
        <w:t xml:space="preserve">. </w:t>
      </w:r>
      <w:r w:rsidR="00790674">
        <w:t>Настоящее</w:t>
      </w:r>
      <w:r w:rsidR="009C61AC">
        <w:t xml:space="preserve"> распоряжение</w:t>
      </w:r>
      <w:r w:rsidR="00460F08">
        <w:t xml:space="preserve"> разместить в</w:t>
      </w:r>
      <w:r w:rsidR="00700ECA">
        <w:t xml:space="preserve"> информационно-коммуникационной </w:t>
      </w:r>
      <w:r w:rsidR="00460F08">
        <w:t xml:space="preserve"> сети </w:t>
      </w:r>
      <w:r w:rsidR="00700ECA">
        <w:t>«И</w:t>
      </w:r>
      <w:r w:rsidR="00460F08">
        <w:t>нтернет</w:t>
      </w:r>
      <w:r w:rsidR="00700ECA">
        <w:t>»</w:t>
      </w:r>
      <w:r w:rsidR="00460F08">
        <w:t xml:space="preserve"> на официальном сайте Администрации муниципального образования «Темкинский район» Смоленской области.</w:t>
      </w:r>
    </w:p>
    <w:p w:rsidR="00460F08" w:rsidRPr="00276379" w:rsidRDefault="00263A78" w:rsidP="00460F08">
      <w:pPr>
        <w:ind w:firstLine="800"/>
        <w:jc w:val="both"/>
      </w:pPr>
      <w:r>
        <w:t>7</w:t>
      </w:r>
      <w:r w:rsidR="00276379" w:rsidRPr="00276379">
        <w:t>.</w:t>
      </w:r>
      <w:r w:rsidR="009C61AC">
        <w:t xml:space="preserve"> Контроль за исполнением настоящего</w:t>
      </w:r>
      <w:r w:rsidR="00460F08">
        <w:t xml:space="preserve"> распоряжения </w:t>
      </w:r>
      <w:r w:rsidR="00700ECA">
        <w:t xml:space="preserve">оставляю за собой. </w:t>
      </w:r>
    </w:p>
    <w:p w:rsidR="00276379" w:rsidRPr="00276379" w:rsidRDefault="00460F08" w:rsidP="00276379">
      <w:pPr>
        <w:ind w:firstLine="800"/>
        <w:jc w:val="both"/>
      </w:pPr>
      <w:r>
        <w:t xml:space="preserve"> </w:t>
      </w:r>
    </w:p>
    <w:p w:rsidR="00276379" w:rsidRPr="00276379" w:rsidRDefault="00276379" w:rsidP="00276379">
      <w:pPr>
        <w:ind w:firstLine="800"/>
        <w:jc w:val="both"/>
      </w:pPr>
    </w:p>
    <w:p w:rsidR="00276379" w:rsidRPr="00276379" w:rsidRDefault="00276379" w:rsidP="00276379">
      <w:pPr>
        <w:jc w:val="both"/>
      </w:pPr>
    </w:p>
    <w:p w:rsidR="00263C50" w:rsidRDefault="00263C50" w:rsidP="00263C50"/>
    <w:p w:rsidR="00263C50" w:rsidRDefault="00263C50" w:rsidP="00263C50">
      <w:pPr>
        <w:pStyle w:val="ae"/>
      </w:pPr>
    </w:p>
    <w:p w:rsidR="00700ECA" w:rsidRDefault="00276379" w:rsidP="00263C50">
      <w:pPr>
        <w:pStyle w:val="ae"/>
        <w:ind w:firstLine="0"/>
      </w:pPr>
      <w:r>
        <w:t xml:space="preserve"> </w:t>
      </w:r>
      <w:r w:rsidR="00700ECA">
        <w:t>Исполняющий обязанности</w:t>
      </w:r>
    </w:p>
    <w:p w:rsidR="00263C50" w:rsidRDefault="00700ECA" w:rsidP="00263C50">
      <w:pPr>
        <w:pStyle w:val="ae"/>
        <w:ind w:firstLine="0"/>
      </w:pPr>
      <w:r>
        <w:t>Главы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700ECA">
        <w:t>В.И. Волко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B6348" w:rsidRDefault="00B0343A" w:rsidP="00B0343A">
      <w:r w:rsidRPr="00B0343A">
        <w:t xml:space="preserve">                                                                        </w:t>
      </w:r>
      <w:r w:rsidR="00884BA6">
        <w:t xml:space="preserve"> </w:t>
      </w:r>
      <w:r w:rsidR="00BD606C">
        <w:t xml:space="preserve"> </w:t>
      </w:r>
    </w:p>
    <w:p w:rsidR="00263A78" w:rsidRDefault="002B6348" w:rsidP="00B0343A">
      <w:r>
        <w:t xml:space="preserve">                                                                          </w:t>
      </w:r>
    </w:p>
    <w:p w:rsidR="00263A78" w:rsidRDefault="00263A78" w:rsidP="00B0343A"/>
    <w:p w:rsidR="00700ECA" w:rsidRDefault="00460F08" w:rsidP="00460F08">
      <w:pPr>
        <w:jc w:val="center"/>
      </w:pPr>
      <w:r>
        <w:t xml:space="preserve">                     </w:t>
      </w:r>
    </w:p>
    <w:p w:rsidR="00700ECA" w:rsidRDefault="00700ECA" w:rsidP="00460F08">
      <w:pPr>
        <w:jc w:val="center"/>
      </w:pPr>
    </w:p>
    <w:p w:rsidR="00B0343A" w:rsidRPr="00B0343A" w:rsidRDefault="00700ECA" w:rsidP="00460F08">
      <w:pPr>
        <w:jc w:val="center"/>
      </w:pPr>
      <w:r>
        <w:t xml:space="preserve">                   </w:t>
      </w:r>
      <w:r w:rsidR="00460F08">
        <w:t xml:space="preserve"> </w:t>
      </w:r>
      <w:r w:rsidR="00B0343A" w:rsidRPr="00B0343A">
        <w:t>УТВЕРЖДЕН</w:t>
      </w:r>
    </w:p>
    <w:p w:rsidR="00B0343A" w:rsidRPr="00B0343A" w:rsidRDefault="00B0343A" w:rsidP="00B0343A">
      <w:pPr>
        <w:jc w:val="both"/>
      </w:pPr>
      <w:r w:rsidRPr="00B0343A">
        <w:t xml:space="preserve">                                                                   </w:t>
      </w:r>
      <w:r>
        <w:t>распоряжением</w:t>
      </w:r>
      <w:r w:rsidRPr="00B0343A">
        <w:t xml:space="preserve"> Администрации</w:t>
      </w:r>
    </w:p>
    <w:p w:rsidR="00B0343A" w:rsidRPr="00B0343A" w:rsidRDefault="00B0343A" w:rsidP="00B0343A">
      <w:pPr>
        <w:jc w:val="both"/>
      </w:pPr>
      <w:r w:rsidRPr="00B0343A">
        <w:t xml:space="preserve">                                                                 </w:t>
      </w:r>
      <w:r w:rsidR="0005476D">
        <w:t xml:space="preserve"> </w:t>
      </w:r>
      <w:r w:rsidR="00FE40C3">
        <w:t xml:space="preserve"> </w:t>
      </w:r>
      <w:r w:rsidRPr="00B0343A">
        <w:t>муниципального образования</w:t>
      </w:r>
    </w:p>
    <w:p w:rsidR="00B0343A" w:rsidRPr="00B0343A" w:rsidRDefault="00B0343A" w:rsidP="00B0343A">
      <w:r w:rsidRPr="00B0343A">
        <w:t xml:space="preserve">                                                                       «Темкинский район»   Смоленской области</w:t>
      </w:r>
    </w:p>
    <w:p w:rsidR="00B0343A" w:rsidRPr="00B0343A" w:rsidRDefault="00B0343A" w:rsidP="00B0343A">
      <w:r w:rsidRPr="00B0343A">
        <w:t xml:space="preserve">                                                                       </w:t>
      </w:r>
      <w:r w:rsidR="00884BA6">
        <w:t xml:space="preserve"> </w:t>
      </w:r>
      <w:r w:rsidR="00700ECA">
        <w:t>от _____________2018</w:t>
      </w:r>
      <w:r w:rsidRPr="00B0343A">
        <w:t xml:space="preserve"> г. № ___</w:t>
      </w:r>
    </w:p>
    <w:p w:rsidR="00B0343A" w:rsidRPr="00B0343A" w:rsidRDefault="00B0343A" w:rsidP="00B0343A"/>
    <w:p w:rsidR="00B0343A" w:rsidRPr="00B0343A" w:rsidRDefault="00B0343A" w:rsidP="00B0343A">
      <w:r w:rsidRPr="00B0343A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0343A" w:rsidRPr="00B0343A" w:rsidRDefault="00B0343A" w:rsidP="00B0343A">
      <w:pPr>
        <w:jc w:val="center"/>
        <w:rPr>
          <w:b/>
        </w:rPr>
      </w:pPr>
      <w:r w:rsidRPr="00B0343A">
        <w:rPr>
          <w:b/>
        </w:rPr>
        <w:t>Состав</w:t>
      </w:r>
    </w:p>
    <w:p w:rsidR="00B0343A" w:rsidRPr="00B0343A" w:rsidRDefault="00B0343A" w:rsidP="00B0343A">
      <w:pPr>
        <w:jc w:val="center"/>
        <w:rPr>
          <w:b/>
        </w:rPr>
      </w:pPr>
      <w:r w:rsidRPr="00B0343A">
        <w:rPr>
          <w:b/>
        </w:rPr>
        <w:t>районного штаба по предупреждени</w:t>
      </w:r>
      <w:r w:rsidR="004F0437">
        <w:rPr>
          <w:b/>
        </w:rPr>
        <w:t>ю и организации тушения природных</w:t>
      </w:r>
      <w:r w:rsidRPr="00B0343A">
        <w:rPr>
          <w:b/>
        </w:rPr>
        <w:t xml:space="preserve"> пож</w:t>
      </w:r>
      <w:r w:rsidR="00700ECA">
        <w:rPr>
          <w:b/>
        </w:rPr>
        <w:t>аров в пожароопасный период 2018</w:t>
      </w:r>
      <w:r w:rsidRPr="00B0343A">
        <w:rPr>
          <w:b/>
        </w:rPr>
        <w:t xml:space="preserve"> года  </w:t>
      </w:r>
    </w:p>
    <w:p w:rsidR="00B0343A" w:rsidRPr="00B0343A" w:rsidRDefault="00B0343A" w:rsidP="00B0343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r w:rsidRPr="00B0343A">
              <w:t xml:space="preserve">Волков </w:t>
            </w:r>
          </w:p>
          <w:p w:rsidR="00B0343A" w:rsidRPr="00B0343A" w:rsidRDefault="00B0343A" w:rsidP="00B0343A">
            <w:r w:rsidRPr="00B0343A">
              <w:t>Валентин</w:t>
            </w:r>
          </w:p>
          <w:p w:rsidR="00B0343A" w:rsidRPr="00B0343A" w:rsidRDefault="00B0343A" w:rsidP="00B0343A">
            <w:r w:rsidRPr="00B0343A">
              <w:t>Иванович</w:t>
            </w:r>
          </w:p>
        </w:tc>
        <w:tc>
          <w:tcPr>
            <w:tcW w:w="7513" w:type="dxa"/>
          </w:tcPr>
          <w:p w:rsidR="00B0343A" w:rsidRPr="00B0343A" w:rsidRDefault="00B0343A" w:rsidP="002B6348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 заместитель Главы муниципального образования «Темкинский район» Смоленской</w:t>
            </w:r>
            <w:r w:rsidR="00893B88">
              <w:rPr>
                <w:szCs w:val="20"/>
                <w:lang w:eastAsia="ru-RU"/>
              </w:rPr>
              <w:t xml:space="preserve"> области,</w:t>
            </w:r>
            <w:r w:rsidRPr="00B0343A">
              <w:rPr>
                <w:szCs w:val="20"/>
                <w:lang w:eastAsia="ru-RU"/>
              </w:rPr>
              <w:t xml:space="preserve"> </w:t>
            </w:r>
            <w:r w:rsidRPr="00B0343A">
              <w:rPr>
                <w:b/>
                <w:szCs w:val="20"/>
                <w:lang w:eastAsia="ru-RU"/>
              </w:rPr>
              <w:t>руководитель штаба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Козлов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Александр </w:t>
            </w:r>
          </w:p>
          <w:p w:rsidR="00B0343A" w:rsidRPr="00B0343A" w:rsidRDefault="00B0343A" w:rsidP="00B0343A">
            <w:r w:rsidRPr="00B0343A">
              <w:t>Дмитриевич</w:t>
            </w:r>
          </w:p>
          <w:p w:rsidR="00B0343A" w:rsidRPr="00B0343A" w:rsidRDefault="00B0343A" w:rsidP="00B0343A"/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начальник 45 П</w:t>
            </w:r>
            <w:r w:rsidR="002B6348">
              <w:rPr>
                <w:szCs w:val="20"/>
                <w:lang w:eastAsia="ru-RU"/>
              </w:rPr>
              <w:t>С</w:t>
            </w:r>
            <w:r w:rsidRPr="00B0343A">
              <w:rPr>
                <w:szCs w:val="20"/>
                <w:lang w:eastAsia="ru-RU"/>
              </w:rPr>
              <w:t>Ч ФГКУ «ОФПС по Смоленской области»</w:t>
            </w:r>
            <w:r w:rsidR="00C51BE0">
              <w:rPr>
                <w:szCs w:val="20"/>
                <w:lang w:eastAsia="ru-RU"/>
              </w:rPr>
              <w:t xml:space="preserve">, </w:t>
            </w:r>
            <w:r w:rsidRPr="00B0343A">
              <w:rPr>
                <w:b/>
                <w:szCs w:val="20"/>
                <w:lang w:eastAsia="ru-RU"/>
              </w:rPr>
              <w:t>заместитель руководителя штаба</w:t>
            </w:r>
          </w:p>
          <w:p w:rsidR="00B0343A" w:rsidRPr="00B0343A" w:rsidRDefault="00B0343A" w:rsidP="00B0343A"/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Барановская</w:t>
            </w:r>
          </w:p>
          <w:p w:rsidR="00B0343A" w:rsidRPr="00B0343A" w:rsidRDefault="00B0343A" w:rsidP="00B0343A">
            <w:r w:rsidRPr="00B0343A">
              <w:t xml:space="preserve"> Галина </w:t>
            </w:r>
          </w:p>
          <w:p w:rsidR="00B0343A" w:rsidRPr="00B0343A" w:rsidRDefault="00B0343A" w:rsidP="00B0343A">
            <w:r w:rsidRPr="00B0343A">
              <w:t>Анатольевна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 xml:space="preserve">– специалист 1 категории по делам ГО и ЧС  Администрации муниципального образования «Темкинский район» Смоленской области,  </w:t>
            </w:r>
            <w:r w:rsidRPr="00B0343A">
              <w:rPr>
                <w:b/>
                <w:szCs w:val="20"/>
                <w:lang w:eastAsia="ru-RU"/>
              </w:rPr>
              <w:t>секретарь  штаба</w:t>
            </w:r>
          </w:p>
          <w:p w:rsidR="00B0343A" w:rsidRPr="00B0343A" w:rsidRDefault="00B0343A" w:rsidP="00B0343A"/>
        </w:tc>
      </w:tr>
      <w:tr w:rsidR="00B0343A" w:rsidRPr="00B0343A" w:rsidTr="002856B6">
        <w:trPr>
          <w:cantSplit/>
        </w:trPr>
        <w:tc>
          <w:tcPr>
            <w:tcW w:w="10421" w:type="dxa"/>
            <w:gridSpan w:val="2"/>
          </w:tcPr>
          <w:p w:rsidR="00B0343A" w:rsidRPr="00B0343A" w:rsidRDefault="00B0343A" w:rsidP="00B0343A">
            <w:pPr>
              <w:rPr>
                <w:b/>
              </w:rPr>
            </w:pPr>
          </w:p>
          <w:p w:rsidR="00B0343A" w:rsidRPr="00B0343A" w:rsidRDefault="00B0343A" w:rsidP="00B0343A">
            <w:pPr>
              <w:rPr>
                <w:b/>
              </w:rPr>
            </w:pPr>
            <w:r w:rsidRPr="00B0343A">
              <w:rPr>
                <w:b/>
              </w:rPr>
              <w:t>Члены штаба:</w:t>
            </w:r>
          </w:p>
          <w:p w:rsidR="00B0343A" w:rsidRPr="00B0343A" w:rsidRDefault="00B0343A" w:rsidP="00B0343A">
            <w:pPr>
              <w:jc w:val="center"/>
            </w:pP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Карнилова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Марина </w:t>
            </w:r>
          </w:p>
          <w:p w:rsidR="00B0343A" w:rsidRPr="00B0343A" w:rsidRDefault="00B0343A" w:rsidP="00B0343A">
            <w:pPr>
              <w:jc w:val="both"/>
            </w:pPr>
            <w:r w:rsidRPr="00B0343A">
              <w:t>Александровна</w:t>
            </w: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  <w:r w:rsidRPr="00B0343A">
              <w:t>Колосова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Наталья </w:t>
            </w:r>
          </w:p>
          <w:p w:rsidR="00B0343A" w:rsidRPr="00B0343A" w:rsidRDefault="00B0343A" w:rsidP="00B0343A">
            <w:r w:rsidRPr="00B0343A">
              <w:t xml:space="preserve">Леонидовна  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jc w:val="both"/>
            </w:pPr>
            <w:r w:rsidRPr="00B0343A">
              <w:t>- начальника отдела по образованию</w:t>
            </w:r>
            <w:r w:rsidR="00460F08">
              <w:t xml:space="preserve"> и гражданско-патриотическому воспитанию</w:t>
            </w:r>
            <w:r w:rsidRPr="00B0343A">
              <w:t xml:space="preserve"> Администрации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 муниципального образования «Темкинский район» Смоленской области </w:t>
            </w: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r w:rsidRPr="00B0343A">
              <w:t xml:space="preserve"> - начальник финансового управления Администрации муниципального образования «Темкинский район» Смоленской области  </w:t>
            </w: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Ястребова</w:t>
            </w: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 xml:space="preserve">Елена </w:t>
            </w: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Викторовна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- и .о. начальника 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B0343A" w:rsidRPr="00B0343A" w:rsidTr="002856B6">
        <w:tc>
          <w:tcPr>
            <w:tcW w:w="2908" w:type="dxa"/>
          </w:tcPr>
          <w:p w:rsidR="005C50F1" w:rsidRDefault="005C50F1" w:rsidP="00B0343A">
            <w:r>
              <w:t>Хохолев</w:t>
            </w:r>
          </w:p>
          <w:p w:rsidR="005C50F1" w:rsidRDefault="005C50F1" w:rsidP="00B0343A">
            <w:r>
              <w:t xml:space="preserve"> Михаил </w:t>
            </w:r>
          </w:p>
          <w:p w:rsidR="005C50F1" w:rsidRDefault="005C50F1" w:rsidP="00B0343A">
            <w:r>
              <w:t>Михайлович</w:t>
            </w:r>
          </w:p>
          <w:p w:rsidR="00B0343A" w:rsidRPr="00B0343A" w:rsidRDefault="005C50F1" w:rsidP="00B0343A">
            <w:r w:rsidRPr="00B0343A">
              <w:lastRenderedPageBreak/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- нач</w:t>
            </w:r>
            <w:r w:rsidR="00263A78">
              <w:rPr>
                <w:szCs w:val="20"/>
                <w:lang w:eastAsia="ru-RU"/>
              </w:rPr>
              <w:t>альник Темкинского РЭС филиала П</w:t>
            </w:r>
            <w:r w:rsidRPr="00B0343A">
              <w:rPr>
                <w:szCs w:val="20"/>
                <w:lang w:eastAsia="ru-RU"/>
              </w:rPr>
              <w:t xml:space="preserve">АО «МРСК Центра» «Смоленскэнерго» </w:t>
            </w: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Олейник</w:t>
            </w:r>
          </w:p>
          <w:p w:rsidR="00B0343A" w:rsidRPr="00B0343A" w:rsidRDefault="00B0343A" w:rsidP="00B0343A">
            <w:r w:rsidRPr="00B0343A">
              <w:t>Игорь</w:t>
            </w:r>
          </w:p>
          <w:p w:rsidR="00B0343A" w:rsidRPr="00B0343A" w:rsidRDefault="00B0343A" w:rsidP="00B0343A">
            <w:r w:rsidRPr="00B0343A">
              <w:t>Петрович</w:t>
            </w:r>
          </w:p>
          <w:p w:rsidR="00B0343A" w:rsidRPr="00B0343A" w:rsidRDefault="00B0343A" w:rsidP="00B0343A"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-  генеральный директор ООО «Коммунальщик»</w:t>
            </w:r>
          </w:p>
          <w:p w:rsidR="00B0343A" w:rsidRPr="00B0343A" w:rsidRDefault="00B0343A" w:rsidP="00B0343A"/>
        </w:tc>
      </w:tr>
      <w:tr w:rsidR="00B0343A" w:rsidRPr="00B0343A" w:rsidTr="002856B6">
        <w:trPr>
          <w:trHeight w:val="100"/>
        </w:trPr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2B6348" w:rsidRDefault="002B6348" w:rsidP="00B0343A">
            <w:r>
              <w:t xml:space="preserve">Новаторова </w:t>
            </w:r>
          </w:p>
          <w:p w:rsidR="00B0343A" w:rsidRPr="00B0343A" w:rsidRDefault="002B6348" w:rsidP="00B0343A">
            <w:r>
              <w:t>Ирина Владимировна</w:t>
            </w:r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2B6348" w:rsidP="00B0343A">
            <w:r>
              <w:t>-   главный врач</w:t>
            </w:r>
            <w:r w:rsidR="00B0343A" w:rsidRPr="00B0343A">
              <w:t xml:space="preserve"> ОГБУЗ «Темкинская ЦРБ»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460F08" w:rsidRDefault="00460F08" w:rsidP="00B0343A">
            <w:r>
              <w:t xml:space="preserve">Рыжова </w:t>
            </w:r>
          </w:p>
          <w:p w:rsidR="00460F08" w:rsidRDefault="00460F08" w:rsidP="00B0343A">
            <w:r>
              <w:t>Любовь Витальевна</w:t>
            </w:r>
          </w:p>
          <w:p w:rsidR="00B0343A" w:rsidRPr="00B0343A" w:rsidRDefault="00460F08" w:rsidP="00B0343A"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председатель  правления Темкинского районного потребительского общества</w:t>
            </w: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  <w:r w:rsidRPr="00B0343A">
              <w:t>Лощаков</w:t>
            </w:r>
          </w:p>
          <w:p w:rsidR="00B0343A" w:rsidRPr="00B0343A" w:rsidRDefault="00B0343A" w:rsidP="00B0343A">
            <w:pPr>
              <w:jc w:val="both"/>
            </w:pPr>
            <w:r w:rsidRPr="00B0343A">
              <w:t>Виктор</w:t>
            </w:r>
          </w:p>
          <w:p w:rsidR="00B0343A" w:rsidRPr="00B0343A" w:rsidRDefault="00B0343A" w:rsidP="00B0343A">
            <w:r w:rsidRPr="00B0343A">
              <w:t>Владимирович</w:t>
            </w:r>
          </w:p>
          <w:p w:rsidR="00B0343A" w:rsidRPr="00B0343A" w:rsidRDefault="00B0343A" w:rsidP="00B0343A"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/>
          <w:p w:rsidR="00B0343A" w:rsidRPr="00B0343A" w:rsidRDefault="002B6348" w:rsidP="00B0343A">
            <w:pPr>
              <w:jc w:val="both"/>
            </w:pPr>
            <w:r>
              <w:t>– начальник Темкинского ЛТЦ</w:t>
            </w:r>
            <w:r w:rsidR="00B0343A" w:rsidRPr="00B0343A">
              <w:t xml:space="preserve"> Смоленского филиала «Ростелеком» межрайонного центра технической эксплуатации г.Вязьма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Белов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Андрей </w:t>
            </w:r>
          </w:p>
          <w:p w:rsidR="00B0343A" w:rsidRPr="00B0343A" w:rsidRDefault="00B0343A" w:rsidP="00B0343A">
            <w:pPr>
              <w:jc w:val="both"/>
            </w:pPr>
            <w:r w:rsidRPr="00B0343A">
              <w:t>Валерьевич</w:t>
            </w:r>
          </w:p>
          <w:p w:rsidR="00B0343A" w:rsidRPr="00B0343A" w:rsidRDefault="00B0343A" w:rsidP="00B0343A">
            <w:pPr>
              <w:jc w:val="both"/>
            </w:pPr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r w:rsidRPr="00B0343A">
              <w:t>-  заместитель директора – начальник Темкинского филиала СОГБУ «Смолавтодор»</w:t>
            </w:r>
          </w:p>
        </w:tc>
      </w:tr>
      <w:tr w:rsidR="00B0343A" w:rsidRPr="00B0343A" w:rsidTr="002856B6">
        <w:tc>
          <w:tcPr>
            <w:tcW w:w="2908" w:type="dxa"/>
          </w:tcPr>
          <w:p w:rsidR="002125B4" w:rsidRDefault="004B60C6" w:rsidP="00B0343A">
            <w:pPr>
              <w:jc w:val="both"/>
            </w:pPr>
            <w:r>
              <w:t>Усачев</w:t>
            </w:r>
          </w:p>
          <w:p w:rsidR="00B0343A" w:rsidRDefault="002125B4" w:rsidP="00B0343A">
            <w:pPr>
              <w:jc w:val="both"/>
            </w:pPr>
            <w:r>
              <w:t>Юрий Андреевич</w:t>
            </w:r>
            <w:r w:rsidR="004B60C6">
              <w:t xml:space="preserve"> </w:t>
            </w:r>
          </w:p>
          <w:p w:rsidR="00893B88" w:rsidRPr="00B0343A" w:rsidRDefault="002125B4" w:rsidP="00B0343A">
            <w:pPr>
              <w:jc w:val="both"/>
            </w:pPr>
            <w:r w:rsidRPr="00B0343A">
              <w:t xml:space="preserve"> </w:t>
            </w:r>
            <w:r w:rsidR="00893B88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4B60C6" w:rsidP="00B0343A">
            <w:r>
              <w:t>- лесничий Темкинского лесничества филиала ОГКУ «Смолупрлес»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Терехин</w:t>
            </w:r>
          </w:p>
          <w:p w:rsidR="00B0343A" w:rsidRPr="00B0343A" w:rsidRDefault="00B0343A" w:rsidP="00B0343A">
            <w:pPr>
              <w:jc w:val="both"/>
            </w:pPr>
            <w:r w:rsidRPr="00B0343A">
              <w:t>Николай</w:t>
            </w:r>
          </w:p>
          <w:p w:rsidR="00B0343A" w:rsidRPr="00B0343A" w:rsidRDefault="00B0343A" w:rsidP="00B0343A">
            <w:pPr>
              <w:jc w:val="both"/>
            </w:pPr>
            <w:r w:rsidRPr="00B0343A">
              <w:t>Михайлович</w:t>
            </w:r>
          </w:p>
          <w:p w:rsidR="00B0343A" w:rsidRPr="00B0343A" w:rsidRDefault="00B0343A" w:rsidP="00B0343A">
            <w:pPr>
              <w:jc w:val="both"/>
            </w:pPr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r w:rsidRPr="00B0343A">
              <w:t>- начальник пункта полиции по Темкинскому району межмуниципального отдела МВД  РФ «Вяземский»</w:t>
            </w:r>
          </w:p>
        </w:tc>
      </w:tr>
    </w:tbl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/>
    <w:p w:rsidR="006773F1" w:rsidRDefault="00B0343A" w:rsidP="00B0343A">
      <w:r w:rsidRPr="00B0343A">
        <w:t xml:space="preserve">                                                                                                                                </w:t>
      </w:r>
      <w:r w:rsidR="00211CD1">
        <w:t xml:space="preserve">                                             </w:t>
      </w:r>
    </w:p>
    <w:p w:rsidR="006773F1" w:rsidRDefault="006773F1" w:rsidP="00B0343A"/>
    <w:p w:rsidR="006773F1" w:rsidRDefault="006773F1" w:rsidP="00B0343A"/>
    <w:p w:rsidR="006773F1" w:rsidRDefault="006773F1" w:rsidP="00B0343A"/>
    <w:p w:rsidR="00B0343A" w:rsidRPr="00B0343A" w:rsidRDefault="006773F1" w:rsidP="00263A78"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r w:rsidRPr="008D25B2">
              <w:rPr>
                <w:rFonts w:eastAsia="Arial Unicode MS"/>
                <w:szCs w:val="20"/>
                <w:lang w:eastAsia="ru-RU"/>
              </w:rPr>
              <w:t>Отп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700ECA" w:rsidP="005373C8">
            <w:r>
              <w:t>23.04</w:t>
            </w:r>
            <w:r w:rsidR="00263A78">
              <w:t>.201</w:t>
            </w:r>
            <w:r>
              <w:t>8</w:t>
            </w:r>
            <w:r w:rsidR="00460F08">
              <w:t xml:space="preserve"> </w:t>
            </w:r>
            <w:r w:rsidR="007710E8" w:rsidRPr="008D25B2">
              <w:t>г.</w:t>
            </w:r>
          </w:p>
          <w:p w:rsidR="007710E8" w:rsidRPr="008D25B2" w:rsidRDefault="007710E8" w:rsidP="005373C8"/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7710E8" w:rsidRPr="008D25B2" w:rsidRDefault="002B6348" w:rsidP="005373C8">
            <w:pPr>
              <w:tabs>
                <w:tab w:val="left" w:pos="2900"/>
                <w:tab w:val="right" w:pos="4853"/>
              </w:tabs>
              <w:ind w:left="700"/>
            </w:pPr>
            <w:r>
              <w:t>А.М. Муравьев</w:t>
            </w:r>
          </w:p>
          <w:p w:rsidR="007710E8" w:rsidRPr="008D25B2" w:rsidRDefault="002B6348" w:rsidP="005373C8">
            <w:pPr>
              <w:tabs>
                <w:tab w:val="left" w:pos="2900"/>
                <w:tab w:val="right" w:pos="4853"/>
              </w:tabs>
              <w:ind w:left="700"/>
            </w:pPr>
            <w:r>
              <w:t>В.Н. Беляев</w:t>
            </w:r>
          </w:p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  <w:ind w:left="700"/>
            </w:pP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8F7980" w:rsidRDefault="008F7980" w:rsidP="005373C8">
            <w:pPr>
              <w:ind w:left="1289"/>
              <w:jc w:val="both"/>
            </w:pPr>
            <w:r>
              <w:t>Волков В.И.</w:t>
            </w:r>
          </w:p>
          <w:p w:rsidR="007710E8" w:rsidRPr="008D25B2" w:rsidRDefault="007710E8" w:rsidP="005373C8">
            <w:pPr>
              <w:ind w:left="1289"/>
              <w:jc w:val="both"/>
            </w:pPr>
            <w:r w:rsidRPr="008D25B2">
              <w:t>члены штаба,</w:t>
            </w:r>
          </w:p>
          <w:p w:rsidR="007710E8" w:rsidRPr="008D25B2" w:rsidRDefault="00700ECA" w:rsidP="005373C8">
            <w:pPr>
              <w:ind w:left="1289"/>
              <w:jc w:val="both"/>
            </w:pPr>
            <w:r>
              <w:t>поселения-3</w:t>
            </w:r>
            <w:r w:rsidR="007710E8" w:rsidRPr="008D25B2">
              <w:t xml:space="preserve"> </w:t>
            </w:r>
          </w:p>
          <w:p w:rsidR="00460F08" w:rsidRDefault="00460F08" w:rsidP="005373C8">
            <w:pPr>
              <w:ind w:left="1289"/>
              <w:jc w:val="both"/>
            </w:pPr>
            <w:r>
              <w:t>Павлюченков Е.О.</w:t>
            </w:r>
          </w:p>
          <w:p w:rsidR="00263A78" w:rsidRPr="008D25B2" w:rsidRDefault="00263A78" w:rsidP="005373C8">
            <w:pPr>
              <w:ind w:left="1289"/>
              <w:jc w:val="both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8D25B2" w:rsidRPr="008D25B2" w:rsidRDefault="008D25B2" w:rsidP="008D25B2"/>
    <w:p w:rsidR="00263C50" w:rsidRDefault="00263C50" w:rsidP="007710E8">
      <w:pPr>
        <w:pStyle w:val="ae"/>
        <w:ind w:firstLine="0"/>
      </w:pPr>
    </w:p>
    <w:p w:rsidR="008420C3" w:rsidRDefault="008420C3" w:rsidP="00855BBB"/>
    <w:p w:rsidR="008420C3" w:rsidRDefault="008420C3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D25B2"/>
    <w:sectPr w:rsidR="00DA3644" w:rsidSect="00211CD1">
      <w:pgSz w:w="11906" w:h="16838"/>
      <w:pgMar w:top="567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BF" w:rsidRDefault="001220BF" w:rsidP="008420C3">
      <w:r>
        <w:separator/>
      </w:r>
    </w:p>
  </w:endnote>
  <w:endnote w:type="continuationSeparator" w:id="0">
    <w:p w:rsidR="001220BF" w:rsidRDefault="001220BF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BF" w:rsidRDefault="001220BF" w:rsidP="008420C3">
      <w:r>
        <w:separator/>
      </w:r>
    </w:p>
  </w:footnote>
  <w:footnote w:type="continuationSeparator" w:id="0">
    <w:p w:rsidR="001220BF" w:rsidRDefault="001220BF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0BF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B9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61AC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5D99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3011"/>
    <w:rsid w:val="00A731B8"/>
    <w:rsid w:val="00A74DC3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1A96-A524-493B-BF3E-F689964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12</cp:revision>
  <cp:lastPrinted>2018-04-23T11:48:00Z</cp:lastPrinted>
  <dcterms:created xsi:type="dcterms:W3CDTF">2015-03-17T11:40:00Z</dcterms:created>
  <dcterms:modified xsi:type="dcterms:W3CDTF">2018-04-23T13:43:00Z</dcterms:modified>
</cp:coreProperties>
</file>